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0CD7" w14:textId="1749EDDF" w:rsidR="001A6011" w:rsidRPr="00E922F4" w:rsidRDefault="00DA3AD6">
      <w:pPr>
        <w:rPr>
          <w:rFonts w:ascii="ＭＳ 明朝" w:eastAsia="ＭＳ 明朝" w:hAnsi="ＭＳ 明朝" w:cs="ＭＳ Ｐゴシック"/>
          <w:b/>
          <w:bCs/>
          <w:color w:val="000000"/>
          <w:kern w:val="0"/>
          <w:szCs w:val="24"/>
        </w:rPr>
      </w:pPr>
      <w:r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開成町議会議長　様</w:t>
      </w:r>
    </w:p>
    <w:p w14:paraId="60B9E9B9" w14:textId="0A99E85A" w:rsidR="00DA3AD6" w:rsidRPr="00E922F4" w:rsidRDefault="006831F7" w:rsidP="00DA3AD6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 xml:space="preserve">行 政 </w:t>
      </w:r>
      <w:r w:rsidR="00DA3AD6"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視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 xml:space="preserve"> </w:t>
      </w:r>
      <w:r w:rsidR="00DA3AD6"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察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 xml:space="preserve"> </w:t>
      </w:r>
      <w:r w:rsidR="00DA3AD6"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申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 xml:space="preserve"> </w:t>
      </w:r>
      <w:r w:rsidR="00DA3AD6"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込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 xml:space="preserve"> </w:t>
      </w:r>
      <w:r w:rsidR="00DA3AD6"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4"/>
        </w:rPr>
        <w:t>書</w:t>
      </w:r>
    </w:p>
    <w:p w14:paraId="257AD811" w14:textId="32BF4BE8" w:rsidR="00DA3AD6" w:rsidRPr="00E922F4" w:rsidRDefault="00DA3AD6" w:rsidP="00DA3AD6">
      <w:pPr>
        <w:jc w:val="right"/>
        <w:rPr>
          <w:rFonts w:ascii="ＭＳ 明朝" w:eastAsia="ＭＳ 明朝" w:hAnsi="ＭＳ 明朝"/>
          <w:b/>
          <w:bCs/>
        </w:rPr>
      </w:pPr>
      <w:r w:rsidRPr="00E922F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提出日：     年　　　月　　　日</w:t>
      </w:r>
    </w:p>
    <w:tbl>
      <w:tblPr>
        <w:tblW w:w="102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1359"/>
        <w:gridCol w:w="987"/>
        <w:gridCol w:w="2273"/>
        <w:gridCol w:w="370"/>
        <w:gridCol w:w="1522"/>
        <w:gridCol w:w="181"/>
        <w:gridCol w:w="43"/>
        <w:gridCol w:w="1663"/>
        <w:gridCol w:w="140"/>
      </w:tblGrid>
      <w:tr w:rsidR="00A55E85" w:rsidRPr="00E922F4" w14:paraId="47F7E5A1" w14:textId="77777777" w:rsidTr="00F40BBF">
        <w:trPr>
          <w:gridAfter w:val="1"/>
          <w:wAfter w:w="140" w:type="dxa"/>
          <w:trHeight w:val="612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680EAD" w14:textId="54621799" w:rsidR="00A55E85" w:rsidRPr="00E922F4" w:rsidRDefault="00A2287F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貴</w:t>
            </w:r>
            <w:r w:rsidR="00A55E85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団体名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07D80C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5E85" w:rsidRPr="00E922F4" w14:paraId="25A149F9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1DD8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AC1A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 xml:space="preserve">　※議会の場合、委員会・会派等までご記入ください。</w:t>
            </w:r>
          </w:p>
        </w:tc>
      </w:tr>
      <w:tr w:rsidR="00A55E85" w:rsidRPr="00E922F4" w14:paraId="5E12B8B6" w14:textId="77777777" w:rsidTr="00F40BBF">
        <w:trPr>
          <w:gridAfter w:val="1"/>
          <w:wAfter w:w="140" w:type="dxa"/>
          <w:trHeight w:val="59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9F97D8" w14:textId="39C637D5" w:rsidR="00A55E85" w:rsidRPr="00E922F4" w:rsidRDefault="00A2287F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貴</w:t>
            </w:r>
            <w:r w:rsidR="00A55E85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団体住所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9110C4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D3C4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94F89F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AD6" w:rsidRPr="00E922F4" w14:paraId="6E745BA5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36CE4C" w14:textId="29DDEAAE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BE66A3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A3AD6" w:rsidRPr="00E922F4" w14:paraId="359384BC" w14:textId="77777777" w:rsidTr="00F40BBF">
        <w:trPr>
          <w:gridAfter w:val="1"/>
          <w:wAfter w:w="140" w:type="dxa"/>
          <w:trHeight w:val="76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B40243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視察日時</w:t>
            </w:r>
          </w:p>
          <w:p w14:paraId="0F450CDD" w14:textId="6537476D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（第１希望）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A102502" w14:textId="07E5F00D" w:rsidR="00DA3AD6" w:rsidRPr="00E922F4" w:rsidRDefault="00DA3AD6" w:rsidP="00DA3A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年　　　月　　　日（　　）　　　時　　　分　～　　　時　　　分</w:t>
            </w:r>
          </w:p>
          <w:p w14:paraId="670B3F97" w14:textId="48693235" w:rsidR="00DA3AD6" w:rsidRPr="00E922F4" w:rsidRDefault="00DA3AD6" w:rsidP="00DA3AD6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A3AD6" w:rsidRPr="00E922F4" w14:paraId="2F12A4C6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635321" w14:textId="77777777" w:rsidR="00DA3AD6" w:rsidRPr="00E922F4" w:rsidRDefault="00DA3AD6" w:rsidP="009149F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視察日時</w:t>
            </w:r>
          </w:p>
          <w:p w14:paraId="1B90E928" w14:textId="7EA9DEC0" w:rsidR="00DA3AD6" w:rsidRPr="00E922F4" w:rsidRDefault="00DA3AD6" w:rsidP="009149F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（第２希望）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4D5716" w14:textId="77777777" w:rsidR="00DA3AD6" w:rsidRPr="00E922F4" w:rsidRDefault="00DA3AD6" w:rsidP="009149F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年　　　月　　　日（　　）　　　時　　　分　～　　　時　　　分</w:t>
            </w:r>
          </w:p>
        </w:tc>
      </w:tr>
      <w:tr w:rsidR="00A55E85" w:rsidRPr="00E922F4" w14:paraId="3017F7CE" w14:textId="77777777" w:rsidTr="00F40BBF">
        <w:trPr>
          <w:gridAfter w:val="1"/>
          <w:wAfter w:w="140" w:type="dxa"/>
          <w:trHeight w:val="652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F27A02" w14:textId="4A02EA2F" w:rsidR="00A55E85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ご</w:t>
            </w:r>
            <w:r w:rsidR="00A55E85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視察人数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3F7FD5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参加者　　　　　人　／　随行　　　　人　／　計　　　　　　　人</w:t>
            </w:r>
          </w:p>
        </w:tc>
      </w:tr>
      <w:tr w:rsidR="00A55E85" w:rsidRPr="00E922F4" w14:paraId="2839AEDF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31E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09421A" w14:textId="2619D5CC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 xml:space="preserve">　※別途、参加者名簿を</w:t>
            </w:r>
            <w:r w:rsidR="00DA3AD6"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>後日</w:t>
            </w: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>ご提出</w:t>
            </w:r>
            <w:r w:rsidR="00DA3AD6"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>願います</w:t>
            </w: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>。</w:t>
            </w:r>
          </w:p>
        </w:tc>
      </w:tr>
      <w:tr w:rsidR="00DA3AD6" w:rsidRPr="00E922F4" w14:paraId="1AAA1AE8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964CE1B" w14:textId="77777777" w:rsidR="00DA3AD6" w:rsidRPr="00E922F4" w:rsidRDefault="00DA3AD6" w:rsidP="00A2287F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ご担当者</w:t>
            </w:r>
          </w:p>
          <w:p w14:paraId="47F6692B" w14:textId="3B43CFE1" w:rsidR="00DA3AD6" w:rsidRPr="00E922F4" w:rsidRDefault="00DA3AD6" w:rsidP="00A55E85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の氏名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2D6D63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部課名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A55D8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C0201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5C598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AD6" w:rsidRPr="00E922F4" w14:paraId="632395DF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70316" w14:textId="12E72AE2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1D6F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1F3D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101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8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EAB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922F4" w:rsidRPr="00E922F4" w14:paraId="237D49B0" w14:textId="77777777" w:rsidTr="00F40BBF">
        <w:trPr>
          <w:gridAfter w:val="1"/>
          <w:wAfter w:w="140" w:type="dxa"/>
          <w:trHeight w:val="95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0DDA22F" w14:textId="77777777" w:rsidR="00E922F4" w:rsidRPr="00E922F4" w:rsidRDefault="00E922F4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希望視察内容</w:t>
            </w:r>
          </w:p>
          <w:p w14:paraId="2478B1B4" w14:textId="61A3C32F" w:rsidR="00E922F4" w:rsidRPr="00E922F4" w:rsidRDefault="00E922F4" w:rsidP="00A55E85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及び目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460AA6" w14:textId="77777777" w:rsidR="00E922F4" w:rsidRPr="00E922F4" w:rsidRDefault="00E922F4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36E5A" w14:textId="77777777" w:rsidR="00E922F4" w:rsidRPr="00E922F4" w:rsidRDefault="00E922F4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AD6" w:rsidRPr="00E922F4" w14:paraId="108EB279" w14:textId="77777777" w:rsidTr="00F40BBF">
        <w:trPr>
          <w:gridAfter w:val="1"/>
          <w:wAfter w:w="140" w:type="dxa"/>
          <w:trHeight w:val="939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B807D77" w14:textId="590BA6A0" w:rsidR="00DA3AD6" w:rsidRPr="00E922F4" w:rsidRDefault="00DA3AD6" w:rsidP="00DA3AD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※具体的に記入してください。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5A2BA1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487A74" w14:textId="77777777" w:rsidR="00DA3AD6" w:rsidRPr="00E922F4" w:rsidRDefault="00DA3AD6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AD6" w:rsidRPr="00E922F4" w14:paraId="67488AB8" w14:textId="77777777" w:rsidTr="00BE1348">
        <w:trPr>
          <w:gridAfter w:val="1"/>
          <w:wAfter w:w="140" w:type="dxa"/>
          <w:trHeight w:val="302"/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18906" w14:textId="1677A8A4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8672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8007" w14:textId="77777777" w:rsidR="00DA3AD6" w:rsidRPr="00E922F4" w:rsidRDefault="00DA3AD6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2"/>
              </w:rPr>
              <w:t xml:space="preserve">　※質問事項がある場合は、添付してください。（任意様式）</w:t>
            </w:r>
          </w:p>
        </w:tc>
      </w:tr>
      <w:tr w:rsidR="00F403E7" w:rsidRPr="00E922F4" w14:paraId="4AC5CFEE" w14:textId="77777777" w:rsidTr="00BE1348">
        <w:trPr>
          <w:gridAfter w:val="1"/>
          <w:wAfter w:w="140" w:type="dxa"/>
          <w:trHeight w:val="817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EDDFD" w14:textId="77777777" w:rsidR="00F403E7" w:rsidRDefault="00F403E7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資料提供の要否</w:t>
            </w:r>
          </w:p>
          <w:p w14:paraId="13E15A3C" w14:textId="78643970" w:rsidR="00F403E7" w:rsidRPr="008212C0" w:rsidRDefault="00F403E7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8212C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該当する□に✓をしてください。各案件毎二万円となります。）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279296" w14:textId="72EE4D01" w:rsidR="00F403E7" w:rsidRDefault="00F403E7" w:rsidP="00F40BBF">
            <w:pPr>
              <w:pStyle w:val="a5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F40BB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要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□　議会ウェブサイト関係　　　□　ハラスメント防止条例関係</w:t>
            </w:r>
          </w:p>
          <w:p w14:paraId="50959D0F" w14:textId="09F39289" w:rsidR="00F403E7" w:rsidRDefault="00F403E7" w:rsidP="008212C0">
            <w:pPr>
              <w:pStyle w:val="a5"/>
              <w:widowControl/>
              <w:ind w:leftChars="0" w:left="36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□　</w:t>
            </w:r>
            <w:r w:rsidR="00BE1348" w:rsidRP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委員会オンライン</w:t>
            </w:r>
            <w:r w:rsidR="009467A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開会</w:t>
            </w:r>
            <w:r w:rsidR="00BE1348" w:rsidRP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関係</w:t>
            </w:r>
            <w:r w:rsid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□　議会会議規則オンライン化改正関係</w:t>
            </w:r>
          </w:p>
          <w:p w14:paraId="474F5D94" w14:textId="25ACEF72" w:rsidR="00F403E7" w:rsidRPr="00E922F4" w:rsidRDefault="00F403E7" w:rsidP="00886E1B">
            <w:pPr>
              <w:pStyle w:val="a5"/>
              <w:ind w:left="821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3E7" w:rsidRPr="00E922F4" w14:paraId="28E63342" w14:textId="77777777" w:rsidTr="00BE1348">
        <w:trPr>
          <w:gridAfter w:val="1"/>
          <w:wAfter w:w="140" w:type="dxa"/>
          <w:trHeight w:val="314"/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66637" w14:textId="77777777" w:rsidR="00F403E7" w:rsidRDefault="00F403E7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C3CD2" w14:textId="77777777" w:rsidR="00F403E7" w:rsidRPr="00F40BBF" w:rsidRDefault="00F403E7" w:rsidP="00F403E7">
            <w:pPr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□　不要</w:t>
            </w:r>
          </w:p>
        </w:tc>
      </w:tr>
      <w:tr w:rsidR="00E922F4" w:rsidRPr="00E922F4" w14:paraId="422B6D26" w14:textId="77777777" w:rsidTr="00BE1348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65246F0" w14:textId="5BDA5E82" w:rsidR="00E922F4" w:rsidRPr="00E922F4" w:rsidRDefault="00E922F4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利用予定</w:t>
            </w:r>
          </w:p>
          <w:p w14:paraId="48EB775B" w14:textId="5290E352" w:rsidR="00E922F4" w:rsidRPr="00E922F4" w:rsidRDefault="00E922F4" w:rsidP="00E922F4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4"/>
              </w:rPr>
              <w:t>交通機関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4EB2BB" w14:textId="3F297384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□　貸切バス　　　 台（□大型　□中型　□マイクロ）</w:t>
            </w:r>
          </w:p>
        </w:tc>
      </w:tr>
      <w:tr w:rsidR="00E922F4" w:rsidRPr="00E922F4" w14:paraId="0EFBEF04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7073402" w14:textId="77781019" w:rsidR="00E922F4" w:rsidRPr="00E922F4" w:rsidRDefault="00E922F4" w:rsidP="00A55E85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3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62E51B" w14:textId="7BCAA705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 □　乗用車　　　　 台</w:t>
            </w:r>
            <w:r w:rsid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 w:rsidR="00BE1348" w:rsidRP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□　その他（　　　　　　　　</w:t>
            </w:r>
            <w:r w:rsidR="006831F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BE1348" w:rsidRPr="00BE1348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922F4" w:rsidRPr="00E922F4" w14:paraId="34EBA194" w14:textId="77777777" w:rsidTr="00BE1348">
        <w:trPr>
          <w:gridAfter w:val="1"/>
          <w:wAfter w:w="140" w:type="dxa"/>
          <w:trHeight w:val="72"/>
          <w:jc w:val="center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D1463" w14:textId="53ACE1AA" w:rsidR="00E922F4" w:rsidRPr="00E922F4" w:rsidRDefault="00E922F4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4130C" w14:textId="0A509582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922F4" w:rsidRPr="00E922F4" w14:paraId="477EAF25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410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97B76A4" w14:textId="77777777" w:rsidR="00E922F4" w:rsidRPr="00E922F4" w:rsidRDefault="00E922F4" w:rsidP="00E922F4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3EE8" w14:textId="32EFEEF4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  開成町議会事務局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0F24" w14:textId="77777777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E922F4" w:rsidRPr="00E922F4" w14:paraId="0F784C88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4106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654FB5B0" w14:textId="77777777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9FBE7" w14:textId="211592FF" w:rsidR="00E922F4" w:rsidRPr="00E922F4" w:rsidRDefault="00E922F4" w:rsidP="00A55E85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電話：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9407" w14:textId="7F0F92BF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0465-84-0323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927C" w14:textId="72248832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直通）</w:t>
            </w:r>
          </w:p>
        </w:tc>
      </w:tr>
      <w:tr w:rsidR="00E922F4" w:rsidRPr="00E922F4" w14:paraId="1C347E0E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4106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A51B424" w14:textId="77777777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8C8CB" w14:textId="77777777" w:rsidR="00E922F4" w:rsidRPr="00E922F4" w:rsidRDefault="00E922F4" w:rsidP="00A55E85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Ｍａｉｌ：</w:t>
            </w:r>
          </w:p>
        </w:tc>
        <w:tc>
          <w:tcPr>
            <w:tcW w:w="3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650BC" w14:textId="28B1E5DD" w:rsidR="00E922F4" w:rsidRPr="00E922F4" w:rsidRDefault="00E922F4" w:rsidP="00DA3AD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b/>
                <w:bCs/>
              </w:rPr>
            </w:pPr>
            <w:hyperlink r:id="rId6" w:history="1">
              <w:r w:rsidRPr="00E922F4">
                <w:rPr>
                  <w:rStyle w:val="a3"/>
                  <w:rFonts w:ascii="ＭＳ 明朝" w:eastAsia="ＭＳ 明朝" w:hAnsi="ＭＳ 明朝" w:cs="ＭＳ Ｐゴシック" w:hint="eastAsia"/>
                  <w:b/>
                  <w:bCs/>
                  <w:color w:val="auto"/>
                  <w:kern w:val="0"/>
                  <w:sz w:val="22"/>
                  <w:u w:val="none"/>
                </w:rPr>
                <w:t>gikaijimu@town.kaisei.lg.jp</w:t>
              </w:r>
            </w:hyperlink>
          </w:p>
          <w:p w14:paraId="43BBF1B5" w14:textId="07EFB035" w:rsidR="00E922F4" w:rsidRPr="00E922F4" w:rsidRDefault="00E922F4" w:rsidP="00DA3AD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b/>
                <w:bCs/>
                <w:color w:val="0563C1"/>
                <w:kern w:val="0"/>
                <w:sz w:val="22"/>
                <w:u w:val="single"/>
              </w:rPr>
            </w:pPr>
            <w:hyperlink r:id="rId7" w:history="1">
              <w:r w:rsidRPr="00E922F4">
                <w:rPr>
                  <w:rStyle w:val="a3"/>
                  <w:rFonts w:ascii="ＭＳ 明朝" w:eastAsia="ＭＳ 明朝" w:hAnsi="ＭＳ 明朝" w:cs="ＭＳ Ｐゴシック" w:hint="eastAsia"/>
                  <w:b/>
                  <w:bCs/>
                  <w:color w:val="auto"/>
                  <w:kern w:val="0"/>
                  <w:sz w:val="22"/>
                  <w:u w:val="none"/>
                </w:rPr>
                <w:t>gikaijimu@town.kaisei.kanagawa.jp</w:t>
              </w:r>
            </w:hyperlink>
          </w:p>
        </w:tc>
      </w:tr>
      <w:tr w:rsidR="00E922F4" w:rsidRPr="00E922F4" w14:paraId="561D5511" w14:textId="77777777" w:rsidTr="00886E1B">
        <w:trPr>
          <w:gridBefore w:val="7"/>
          <w:gridAfter w:val="1"/>
          <w:wBefore w:w="8452" w:type="dxa"/>
          <w:wAfter w:w="140" w:type="dxa"/>
          <w:trHeight w:val="390"/>
          <w:jc w:val="center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D1EA5" w14:textId="77777777" w:rsidR="00E922F4" w:rsidRPr="00E922F4" w:rsidRDefault="00E922F4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55E85" w:rsidRPr="00E922F4" w14:paraId="16D9810B" w14:textId="77777777" w:rsidTr="00F40BBF">
        <w:trPr>
          <w:gridAfter w:val="1"/>
          <w:wAfter w:w="140" w:type="dxa"/>
          <w:trHeight w:val="405"/>
          <w:jc w:val="center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8080" w:fill="92D050"/>
            <w:noWrap/>
            <w:vAlign w:val="center"/>
            <w:hideMark/>
          </w:tcPr>
          <w:p w14:paraId="3E553EB3" w14:textId="649E49F5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以下　開成町議会記入欄</w:t>
            </w:r>
          </w:p>
        </w:tc>
        <w:tc>
          <w:tcPr>
            <w:tcW w:w="987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53247A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5926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7F82B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87DCD" w14:textId="7A06FCB4" w:rsidR="00DA3AD6" w:rsidRPr="00E922F4" w:rsidRDefault="00DA3AD6" w:rsidP="00DA3A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55E85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月　</w:t>
            </w: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A55E85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</w:p>
          <w:p w14:paraId="36488315" w14:textId="2FA22ED2" w:rsidR="00A55E85" w:rsidRPr="00E922F4" w:rsidRDefault="00A55E85" w:rsidP="00DA3AD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DA3AD6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受</w:t>
            </w:r>
            <w:r w:rsidR="00DA3AD6"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A3AD6" w:rsidRPr="00E922F4">
              <w:rPr>
                <w:rFonts w:ascii="ＭＳ 明朝" w:eastAsia="ＭＳ 明朝" w:hAnsi="ＭＳ 明朝" w:hint="eastAsia"/>
                <w:b/>
                <w:bCs/>
                <w:color w:val="000000"/>
              </w:rPr>
              <w:t xml:space="preserve">      </w:t>
            </w: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付</w:t>
            </w:r>
          </w:p>
        </w:tc>
      </w:tr>
      <w:tr w:rsidR="00462639" w:rsidRPr="00E922F4" w14:paraId="03C6EBDE" w14:textId="77777777" w:rsidTr="00F40BBF">
        <w:trPr>
          <w:trHeight w:val="390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83041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FFC5D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151F4" w14:textId="77777777" w:rsidR="00A55E85" w:rsidRPr="00E922F4" w:rsidRDefault="00A55E85" w:rsidP="00A55E85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1D322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DA2DC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D8DC9" w14:textId="77777777" w:rsidR="00A55E85" w:rsidRPr="00E922F4" w:rsidRDefault="00A55E85" w:rsidP="00A55E85">
            <w:pPr>
              <w:widowControl/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55D3D" w14:textId="77777777" w:rsidR="00A55E85" w:rsidRPr="00E922F4" w:rsidRDefault="00A55E85" w:rsidP="00C9484A">
            <w:pPr>
              <w:widowControl/>
              <w:rPr>
                <w:rFonts w:ascii="ＭＳ 明朝" w:eastAsia="ＭＳ 明朝" w:hAnsi="ＭＳ 明朝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603C5" w:rsidRPr="00E922F4" w14:paraId="456D295F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535D1F" w14:textId="77777777" w:rsidR="00C603C5" w:rsidRPr="00E922F4" w:rsidRDefault="00C603C5" w:rsidP="00A55E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決　裁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A81F" w14:textId="20B10305" w:rsidR="00C603C5" w:rsidRPr="00E922F4" w:rsidRDefault="00C603C5" w:rsidP="00C603C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議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ED53A3" w14:textId="77777777" w:rsidR="00C603C5" w:rsidRPr="00E922F4" w:rsidRDefault="00C603C5" w:rsidP="0046263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事務局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4CEFC" w14:textId="576E10A5" w:rsidR="00C603C5" w:rsidRPr="00E922F4" w:rsidRDefault="00C603C5" w:rsidP="0046263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回議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0B0F" w14:textId="6E62D57B" w:rsidR="00C603C5" w:rsidRPr="00E922F4" w:rsidRDefault="00C603C5" w:rsidP="00C603C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担当</w:t>
            </w:r>
          </w:p>
        </w:tc>
      </w:tr>
      <w:tr w:rsidR="00C603C5" w:rsidRPr="00E922F4" w14:paraId="0F5803F2" w14:textId="77777777" w:rsidTr="00F40BBF">
        <w:trPr>
          <w:gridAfter w:val="1"/>
          <w:wAfter w:w="140" w:type="dxa"/>
          <w:trHeight w:val="375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0312" w14:textId="77777777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3344" w14:textId="77777777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593DF346" w14:textId="1FA440AF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82D21" w14:textId="595FAC95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AB93E" w14:textId="064627F0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91602F" w14:textId="42E2A0F0" w:rsidR="00C603C5" w:rsidRPr="00E922F4" w:rsidRDefault="00C603C5" w:rsidP="00C603C5">
            <w:pPr>
              <w:widowControl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AAB0" w14:textId="77777777" w:rsidR="00C603C5" w:rsidRPr="00E922F4" w:rsidRDefault="00C603C5" w:rsidP="00A55E8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E922F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728393A" w14:textId="77777777" w:rsidR="00A55E85" w:rsidRPr="00901598" w:rsidRDefault="00A55E85" w:rsidP="00C9484A">
      <w:pPr>
        <w:rPr>
          <w:rFonts w:ascii="ＭＳ 明朝" w:eastAsia="ＭＳ 明朝" w:hAnsi="ＭＳ 明朝"/>
        </w:rPr>
      </w:pPr>
    </w:p>
    <w:sectPr w:rsidR="00A55E85" w:rsidRPr="00901598" w:rsidSect="00886E1B">
      <w:pgSz w:w="11906" w:h="16838" w:code="9"/>
      <w:pgMar w:top="1021" w:right="1021" w:bottom="1247" w:left="1247" w:header="851" w:footer="992" w:gutter="0"/>
      <w:cols w:space="425"/>
      <w:docGrid w:type="linesAndChars" w:linePitch="286" w:charSpace="-9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167D6"/>
    <w:multiLevelType w:val="hybridMultilevel"/>
    <w:tmpl w:val="02167140"/>
    <w:lvl w:ilvl="0" w:tplc="47248D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2A5EFD"/>
    <w:multiLevelType w:val="hybridMultilevel"/>
    <w:tmpl w:val="388CCA22"/>
    <w:lvl w:ilvl="0" w:tplc="0E58B3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8362031">
    <w:abstractNumId w:val="0"/>
  </w:num>
  <w:num w:numId="2" w16cid:durableId="159490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67"/>
    <w:rsid w:val="000A2D20"/>
    <w:rsid w:val="00140F6E"/>
    <w:rsid w:val="00143A1E"/>
    <w:rsid w:val="00144C43"/>
    <w:rsid w:val="001A1155"/>
    <w:rsid w:val="001A6011"/>
    <w:rsid w:val="00214CAE"/>
    <w:rsid w:val="002726D4"/>
    <w:rsid w:val="002C4DA2"/>
    <w:rsid w:val="00381A46"/>
    <w:rsid w:val="003B257B"/>
    <w:rsid w:val="003B7D71"/>
    <w:rsid w:val="003C3569"/>
    <w:rsid w:val="00432664"/>
    <w:rsid w:val="00462639"/>
    <w:rsid w:val="00497111"/>
    <w:rsid w:val="004B3EF5"/>
    <w:rsid w:val="004C7C95"/>
    <w:rsid w:val="00502C53"/>
    <w:rsid w:val="005705AF"/>
    <w:rsid w:val="0057515C"/>
    <w:rsid w:val="00576873"/>
    <w:rsid w:val="006831F7"/>
    <w:rsid w:val="00696582"/>
    <w:rsid w:val="00697A87"/>
    <w:rsid w:val="0072497A"/>
    <w:rsid w:val="00770B24"/>
    <w:rsid w:val="007751D8"/>
    <w:rsid w:val="007D07E4"/>
    <w:rsid w:val="008212C0"/>
    <w:rsid w:val="008650EC"/>
    <w:rsid w:val="00870D8D"/>
    <w:rsid w:val="00886E1B"/>
    <w:rsid w:val="00895908"/>
    <w:rsid w:val="008B6067"/>
    <w:rsid w:val="008B6149"/>
    <w:rsid w:val="008D2270"/>
    <w:rsid w:val="00901598"/>
    <w:rsid w:val="009467A2"/>
    <w:rsid w:val="009811E2"/>
    <w:rsid w:val="00981F25"/>
    <w:rsid w:val="009B40B2"/>
    <w:rsid w:val="009C1D8D"/>
    <w:rsid w:val="00A04FC0"/>
    <w:rsid w:val="00A2287F"/>
    <w:rsid w:val="00A31B19"/>
    <w:rsid w:val="00A55E85"/>
    <w:rsid w:val="00A727FA"/>
    <w:rsid w:val="00A83F9C"/>
    <w:rsid w:val="00AD4633"/>
    <w:rsid w:val="00B33693"/>
    <w:rsid w:val="00BA578A"/>
    <w:rsid w:val="00BE1348"/>
    <w:rsid w:val="00C2450A"/>
    <w:rsid w:val="00C5205E"/>
    <w:rsid w:val="00C603C5"/>
    <w:rsid w:val="00C81F7E"/>
    <w:rsid w:val="00C8239F"/>
    <w:rsid w:val="00C9484A"/>
    <w:rsid w:val="00CB6DDC"/>
    <w:rsid w:val="00D015D6"/>
    <w:rsid w:val="00D500D8"/>
    <w:rsid w:val="00DA3AD6"/>
    <w:rsid w:val="00E922F4"/>
    <w:rsid w:val="00EA23CA"/>
    <w:rsid w:val="00F403E7"/>
    <w:rsid w:val="00F40BBF"/>
    <w:rsid w:val="00F775A0"/>
    <w:rsid w:val="00F864DE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B2492"/>
  <w15:chartTrackingRefBased/>
  <w15:docId w15:val="{C2AEA342-1FD6-4A1D-BB94-3C3B9628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85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A55E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0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kaijimu@town.kaisei.kanagaw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kaijimu@town.kaise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201C-7750-408D-B67F-97AF63E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4pdiu@jcom.zaq.ne.jp</dc:creator>
  <cp:keywords/>
  <dc:description/>
  <cp:lastModifiedBy>貴志 佐藤</cp:lastModifiedBy>
  <cp:revision>9</cp:revision>
  <cp:lastPrinted>2025-01-22T08:03:00Z</cp:lastPrinted>
  <dcterms:created xsi:type="dcterms:W3CDTF">2026-02-14T05:12:00Z</dcterms:created>
  <dcterms:modified xsi:type="dcterms:W3CDTF">2026-02-16T06:33:00Z</dcterms:modified>
</cp:coreProperties>
</file>